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3AF8E4B3" w:rsidR="0003536C" w:rsidRPr="00E329C5" w:rsidRDefault="006C6B4E" w:rsidP="00E329C5">
      <w:pPr>
        <w:spacing w:after="0" w:line="240" w:lineRule="auto"/>
        <w:jc w:val="center"/>
        <w:rPr>
          <w:rFonts w:ascii="DevLys 010" w:hAnsi="DevLys 010" w:hint="cs"/>
          <w:b/>
          <w:bCs/>
          <w:sz w:val="40"/>
          <w:szCs w:val="40"/>
          <w:cs/>
        </w:rPr>
      </w:pPr>
      <w:r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शिक्षकों के </w:t>
      </w:r>
      <w:r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tbl>
      <w:tblPr>
        <w:tblW w:w="5628" w:type="pct"/>
        <w:tblInd w:w="-856" w:type="dxa"/>
        <w:tblLook w:val="04A0" w:firstRow="1" w:lastRow="0" w:firstColumn="1" w:lastColumn="0" w:noHBand="0" w:noVBand="1"/>
      </w:tblPr>
      <w:tblGrid>
        <w:gridCol w:w="1297"/>
        <w:gridCol w:w="1138"/>
        <w:gridCol w:w="1576"/>
        <w:gridCol w:w="2109"/>
        <w:gridCol w:w="1577"/>
        <w:gridCol w:w="4683"/>
        <w:gridCol w:w="2074"/>
        <w:gridCol w:w="1242"/>
      </w:tblGrid>
      <w:tr w:rsidR="006C6B4E" w:rsidRPr="006C6B4E" w14:paraId="2B411B6A" w14:textId="77777777" w:rsidTr="006C6B4E">
        <w:trPr>
          <w:trHeight w:val="94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9E1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्वीकृत पद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7F8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कार्यरत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6A7" w14:textId="070BFAEF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</w:p>
        </w:tc>
        <w:tc>
          <w:tcPr>
            <w:tcW w:w="3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EA8" w14:textId="6FC115E8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अध्यापकों की कमी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विद्यालय से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 xml:space="preserve">बाहर </w:t>
            </w:r>
            <w:r w:rsidRPr="006C6B4E">
              <w:rPr>
                <w:rFonts w:ascii="Kokila" w:eastAsia="Times New Roman" w:hAnsi="Kokila" w:cs="Kokila" w:hint="cs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प्रति नियुक्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त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 xml:space="preserve"> /व्यवस्था में कहीं</w:t>
            </w:r>
          </w:p>
        </w:tc>
      </w:tr>
      <w:tr w:rsidR="006C6B4E" w:rsidRPr="006C6B4E" w14:paraId="185D8ACB" w14:textId="77777777" w:rsidTr="006C6B4E">
        <w:trPr>
          <w:trHeight w:val="1756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76D0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A70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ामान्य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4B7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विषयाध्यापक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ंख्या मय विषय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4C9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ामान्य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E40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विषयाध्यापक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ंख्या मय विष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609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शिक्षक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का नाम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99D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विभाग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व स्थान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का नाम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DC8" w14:textId="77777777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कब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4"/>
                <w:szCs w:val="34"/>
                <w:cs/>
                <w:lang w:val="en-IN" w:eastAsia="en-IN" w:bidi="hi-IN"/>
              </w:rPr>
              <w:t>से</w:t>
            </w:r>
          </w:p>
        </w:tc>
      </w:tr>
      <w:tr w:rsidR="006C6B4E" w:rsidRPr="006C6B4E" w14:paraId="23D61CAC" w14:textId="77777777" w:rsidTr="006C6B4E">
        <w:trPr>
          <w:trHeight w:val="3014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CDF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A9A9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949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488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C65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340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FCE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5EB6" w14:textId="77777777" w:rsidR="006C6B4E" w:rsidRPr="006C6B4E" w:rsidRDefault="006C6B4E" w:rsidP="006C6B4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6C6B4E" w:rsidRPr="006C6B4E" w14:paraId="4BF4717B" w14:textId="77777777" w:rsidTr="006C6B4E">
        <w:trPr>
          <w:trHeight w:val="687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C0EF" w14:textId="23FE8E65" w:rsidR="006C6B4E" w:rsidRPr="006C6B4E" w:rsidRDefault="006C6B4E" w:rsidP="006C6B4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ोट:- स्वीकृत पदो व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रिक्त पदों की संख्या का विवरण तथा बाहर कार्यरत शिक्षक के आदेश की प्रमाणित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6C6B4E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्रति लिप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ि</w:t>
            </w:r>
            <w:r w:rsidRPr="006C6B4E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संलग्न करें।</w:t>
            </w: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6C6B4E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148" w:right="1444" w:bottom="142" w:left="1440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EEF4" w14:textId="77777777" w:rsidR="00BF4A70" w:rsidRDefault="00BF4A70" w:rsidP="00611755">
      <w:pPr>
        <w:spacing w:after="0" w:line="240" w:lineRule="auto"/>
      </w:pPr>
      <w:r>
        <w:separator/>
      </w:r>
    </w:p>
  </w:endnote>
  <w:endnote w:type="continuationSeparator" w:id="0">
    <w:p w14:paraId="1F38187C" w14:textId="77777777" w:rsidR="00BF4A70" w:rsidRDefault="00BF4A70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A20E" w14:textId="77777777" w:rsidR="00BF4A70" w:rsidRDefault="00BF4A70" w:rsidP="00611755">
      <w:pPr>
        <w:spacing w:after="0" w:line="240" w:lineRule="auto"/>
      </w:pPr>
      <w:r>
        <w:separator/>
      </w:r>
    </w:p>
  </w:footnote>
  <w:footnote w:type="continuationSeparator" w:id="0">
    <w:p w14:paraId="27459F98" w14:textId="77777777" w:rsidR="00BF4A70" w:rsidRDefault="00BF4A70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09F54BF2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कार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</w:t>
    </w:r>
    <w:r w:rsidR="002F78BD" w:rsidRPr="002F78BD">
      <w:rPr>
        <w:rFonts w:ascii="DevLys 010" w:hAnsi="DevLys 010" w:cs="Kokila"/>
        <w:b/>
        <w:bCs/>
        <w:sz w:val="36"/>
        <w:szCs w:val="36"/>
        <w:lang w:bidi="hi-IN"/>
      </w:rPr>
      <w:t xml:space="preserve"> 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विद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C629F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D0E5C"/>
    <w:rsid w:val="006F0E79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BF4A70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3</cp:revision>
  <cp:lastPrinted>2022-12-12T13:14:00Z</cp:lastPrinted>
  <dcterms:created xsi:type="dcterms:W3CDTF">2022-12-12T13:24:00Z</dcterms:created>
  <dcterms:modified xsi:type="dcterms:W3CDTF">2022-12-12T13:28:00Z</dcterms:modified>
</cp:coreProperties>
</file>